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6539FBCC" w:rsidR="00127EF0" w:rsidRDefault="00000000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w:pict w14:anchorId="29A976A9">
          <v:rect id="Rectangle 30" o:spid="_x0000_s2051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<v:textbox>
              <w:txbxContent>
                <w:p w14:paraId="647EB74D" w14:textId="3A24707D" w:rsidR="00AD4C46" w:rsidRPr="000478F6" w:rsidRDefault="00A35EE2" w:rsidP="006E0DB1">
                  <w:pPr>
                    <w:ind w:firstLine="720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August</w:t>
                  </w:r>
                  <w:r w:rsidR="00C46012"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 1</w:t>
                  </w:r>
                  <w:r w:rsidR="008A3DC3">
                    <w:rPr>
                      <w:b/>
                      <w:color w:val="FFFFFF" w:themeColor="background1"/>
                      <w:sz w:val="26"/>
                      <w:szCs w:val="26"/>
                    </w:rPr>
                    <w:t>1</w:t>
                  </w:r>
                  <w:r w:rsidR="00C46012">
                    <w:rPr>
                      <w:b/>
                      <w:color w:val="FFFFFF" w:themeColor="background1"/>
                      <w:sz w:val="26"/>
                      <w:szCs w:val="26"/>
                    </w:rPr>
                    <w:t>, 2023</w:t>
                  </w:r>
                </w:p>
                <w:p w14:paraId="12DC1A80" w14:textId="20F159D3" w:rsidR="00AD4C46" w:rsidRDefault="00AD4C46" w:rsidP="006E0DB1">
                  <w:pPr>
                    <w:ind w:firstLine="720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14:paraId="660FA567" w14:textId="77777777" w:rsidR="00AD4C46" w:rsidRPr="001F5CBD" w:rsidRDefault="00AD4C46" w:rsidP="006E0DB1">
                  <w:pPr>
                    <w:ind w:firstLine="720"/>
                    <w:jc w:val="right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FA0332F">
          <v:rect id="Rectangle 9" o:spid="_x0000_s2050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<v:textbox>
              <w:txbxContent>
                <w:p w14:paraId="111E8FBD" w14:textId="77777777" w:rsidR="00086B75" w:rsidRPr="000478F6" w:rsidRDefault="00086B75" w:rsidP="00AD4C46">
                  <w:pPr>
                    <w:pStyle w:val="FORIMMEDIATERELEASE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For Immediate Release</w:t>
                  </w:r>
                </w:p>
                <w:p w14:paraId="5C7CF5D6" w14:textId="115A5D42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 xml:space="preserve">Contact:  </w:t>
                  </w:r>
                  <w:r w:rsidR="007B1281">
                    <w:rPr>
                      <w:color w:val="FFFFFF" w:themeColor="background1"/>
                    </w:rPr>
                    <w:t>Mike Ruzicka</w:t>
                  </w:r>
                </w:p>
                <w:p w14:paraId="40F00B14" w14:textId="465C6961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414.778.4929 or 414.870.187</w:t>
                  </w:r>
                  <w:r w:rsidR="00DA467F">
                    <w:rPr>
                      <w:color w:val="FFFFFF" w:themeColor="background1"/>
                    </w:rPr>
                    <w:t>4</w:t>
                  </w:r>
                </w:p>
                <w:p w14:paraId="53E5CD2A" w14:textId="09B004E0" w:rsidR="00086B75" w:rsidRPr="00AD4C46" w:rsidRDefault="00000000" w:rsidP="00AD4C46">
                  <w:pPr>
                    <w:pStyle w:val="ContactInfoUpperLeft"/>
                  </w:pPr>
                  <w:hyperlink r:id="rId8" w:history="1">
                    <w:r w:rsidR="00086B75" w:rsidRPr="000478F6">
                      <w:rPr>
                        <w:rStyle w:val="Hyperlink"/>
                        <w:color w:val="FFFFFF" w:themeColor="background1"/>
                        <w:u w:val="none"/>
                      </w:rPr>
                      <w:t>mike@gmar.</w:t>
                    </w:r>
                  </w:hyperlink>
                  <w:r w:rsidR="00086B75" w:rsidRPr="000478F6">
                    <w:rPr>
                      <w:rStyle w:val="Hyperlink"/>
                      <w:color w:val="FFFFFF" w:themeColor="background1"/>
                      <w:u w:val="none"/>
                    </w:rPr>
                    <w:t>com</w:t>
                  </w:r>
                </w:p>
              </w:txbxContent>
            </v:textbox>
          </v:rect>
        </w:pic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7210C3EE" w:rsidR="00127EF0" w:rsidRPr="00AD4C46" w:rsidRDefault="008A3DC3" w:rsidP="00AD4C46">
      <w:pPr>
        <w:pStyle w:val="Heading1"/>
      </w:pPr>
      <w:r>
        <w:t>July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 w:rsidR="00A45D52">
        <w:t>1</w:t>
      </w:r>
      <w:r>
        <w:t>9</w:t>
      </w:r>
      <w:r w:rsidR="009A6291" w:rsidRPr="00AD4C46">
        <w:t>.</w:t>
      </w:r>
      <w:r>
        <w:t>4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6F2D93CD" w:rsidR="00E302C4" w:rsidRPr="002F2B80" w:rsidRDefault="00440264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s</w:t>
            </w:r>
            <w:r w:rsidR="00402253">
              <w:rPr>
                <w:sz w:val="24"/>
                <w:szCs w:val="24"/>
              </w:rPr>
              <w:t xml:space="preserve"> </w:t>
            </w:r>
            <w:r w:rsidR="006B0D8F">
              <w:rPr>
                <w:sz w:val="24"/>
                <w:szCs w:val="24"/>
              </w:rPr>
              <w:t xml:space="preserve">Still </w:t>
            </w:r>
            <w:r w:rsidR="00F920AA">
              <w:rPr>
                <w:sz w:val="24"/>
                <w:szCs w:val="24"/>
              </w:rPr>
              <w:t>Active</w:t>
            </w:r>
            <w:r w:rsidR="002853E5">
              <w:rPr>
                <w:sz w:val="24"/>
                <w:szCs w:val="24"/>
              </w:rPr>
              <w:t xml:space="preserve"> </w:t>
            </w:r>
            <w:r w:rsidR="00E31F8C">
              <w:rPr>
                <w:sz w:val="24"/>
                <w:szCs w:val="24"/>
              </w:rPr>
              <w:t xml:space="preserve">in the Market 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2B0C07A4" w:rsidR="00E302C4" w:rsidRPr="007B1281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7B1281">
              <w:rPr>
                <w:sz w:val="24"/>
                <w:szCs w:val="24"/>
              </w:rPr>
              <w:t>L</w:t>
            </w:r>
            <w:r w:rsidR="00E35013" w:rsidRPr="007B1281">
              <w:rPr>
                <w:sz w:val="24"/>
                <w:szCs w:val="24"/>
              </w:rPr>
              <w:t xml:space="preserve">ow </w:t>
            </w:r>
            <w:r w:rsidRPr="007B1281">
              <w:rPr>
                <w:sz w:val="24"/>
                <w:szCs w:val="24"/>
              </w:rPr>
              <w:t xml:space="preserve">Listings &amp; </w:t>
            </w:r>
            <w:r w:rsidR="00752041" w:rsidRPr="007B1281">
              <w:rPr>
                <w:sz w:val="24"/>
                <w:szCs w:val="24"/>
              </w:rPr>
              <w:t xml:space="preserve">Buyer </w:t>
            </w:r>
            <w:r w:rsidRPr="007B1281">
              <w:rPr>
                <w:sz w:val="24"/>
                <w:szCs w:val="24"/>
              </w:rPr>
              <w:t xml:space="preserve">Interest Pushed Prices Up </w:t>
            </w:r>
            <w:r w:rsidR="00E739D4">
              <w:rPr>
                <w:sz w:val="24"/>
                <w:szCs w:val="24"/>
              </w:rPr>
              <w:t>6</w:t>
            </w:r>
            <w:r w:rsidR="00E31F8C">
              <w:rPr>
                <w:sz w:val="24"/>
                <w:szCs w:val="24"/>
              </w:rPr>
              <w:t>.9</w:t>
            </w:r>
            <w:r w:rsidRPr="007B1281">
              <w:rPr>
                <w:sz w:val="24"/>
                <w:szCs w:val="24"/>
              </w:rPr>
              <w:t>%</w:t>
            </w:r>
            <w:r w:rsidR="00015D53" w:rsidRPr="007B1281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5991DAE3" w:rsidR="00E302C4" w:rsidRPr="002F2B80" w:rsidRDefault="00EB1B71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 </w:t>
            </w:r>
            <w:r w:rsidR="002853E5">
              <w:rPr>
                <w:sz w:val="24"/>
                <w:szCs w:val="24"/>
              </w:rPr>
              <w:t xml:space="preserve">Is Stuck In A </w:t>
            </w:r>
            <w:r w:rsidR="007E5323">
              <w:rPr>
                <w:sz w:val="24"/>
                <w:szCs w:val="24"/>
              </w:rPr>
              <w:t>Frustrating</w:t>
            </w:r>
            <w:r w:rsidR="00E739D4">
              <w:rPr>
                <w:sz w:val="24"/>
                <w:szCs w:val="24"/>
              </w:rPr>
              <w:t xml:space="preserve"> </w:t>
            </w:r>
            <w:r w:rsidR="002853E5">
              <w:rPr>
                <w:sz w:val="24"/>
                <w:szCs w:val="24"/>
              </w:rPr>
              <w:t xml:space="preserve">Cycle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932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25204119" w:rsidR="00B170CC" w:rsidRPr="00627017" w:rsidRDefault="008A3DC3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5D0BA0D1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EC0EE62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8A3DC3" w:rsidRPr="00627017" w14:paraId="2030632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6C827B38" w:rsidR="008A3DC3" w:rsidRPr="00627017" w:rsidRDefault="008A3DC3" w:rsidP="008A3D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D6F">
              <w:t>113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68A7EEB5" w:rsidR="008A3DC3" w:rsidRPr="00627017" w:rsidRDefault="008A3DC3" w:rsidP="008A3DC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D6F">
              <w:t>89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24CC56BD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D6F">
              <w:t>-21.5%</w:t>
            </w:r>
          </w:p>
        </w:tc>
      </w:tr>
      <w:tr w:rsidR="008A3DC3" w:rsidRPr="00627017" w14:paraId="476C4D87" w14:textId="77777777" w:rsidTr="007F6B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7E9BECE7" w:rsidR="008A3DC3" w:rsidRPr="00627017" w:rsidRDefault="008A3DC3" w:rsidP="008A3D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D6F">
              <w:t>59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25ED4F6C" w:rsidR="008A3DC3" w:rsidRPr="00627017" w:rsidRDefault="008A3DC3" w:rsidP="008A3DC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D6F">
              <w:t>48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2D61B00E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D6F">
              <w:t>-18.7%</w:t>
            </w:r>
          </w:p>
        </w:tc>
      </w:tr>
      <w:tr w:rsidR="008A3DC3" w:rsidRPr="00627017" w14:paraId="7C64D00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334B0807" w:rsidR="008A3DC3" w:rsidRPr="00627017" w:rsidRDefault="008A3DC3" w:rsidP="008A3D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D6F">
              <w:t>12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207C8A07" w:rsidR="008A3DC3" w:rsidRPr="00627017" w:rsidRDefault="008A3DC3" w:rsidP="008A3DC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D6F">
              <w:t>1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6675661C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D6F">
              <w:t>-15.9%</w:t>
            </w:r>
          </w:p>
        </w:tc>
      </w:tr>
      <w:tr w:rsidR="008A3DC3" w:rsidRPr="00627017" w14:paraId="73B88858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35EE184C" w:rsidR="008A3DC3" w:rsidRPr="00627017" w:rsidRDefault="008A3DC3" w:rsidP="008A3D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D6F">
              <w:t>1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143B6799" w:rsidR="008A3DC3" w:rsidRPr="00627017" w:rsidRDefault="008A3DC3" w:rsidP="008A3DC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D6F">
              <w:t>15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59477997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D6F">
              <w:t>-11.2%</w:t>
            </w:r>
          </w:p>
        </w:tc>
      </w:tr>
      <w:tr w:rsidR="008A3DC3" w:rsidRPr="00627017" w14:paraId="29367927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64037E82" w:rsidR="008A3DC3" w:rsidRPr="00627017" w:rsidRDefault="008A3DC3" w:rsidP="008A3D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D6F">
              <w:t>2,0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639F99C3" w:rsidR="008A3DC3" w:rsidRPr="00627017" w:rsidRDefault="008A3DC3" w:rsidP="008A3DC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D6F">
              <w:t>1,6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6E95AAE5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D6F">
              <w:t>-19.4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A3DC3" w:rsidRPr="00627017" w14:paraId="4DB026E3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27C5DB71" w:rsidR="008A3DC3" w:rsidRPr="00627017" w:rsidRDefault="008A3DC3" w:rsidP="008A3DC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BAA">
              <w:t>27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12373D53" w:rsidR="008A3DC3" w:rsidRPr="00627017" w:rsidRDefault="008A3DC3" w:rsidP="00953B8C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BAA">
              <w:t>2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45DDD9CD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BAA">
              <w:t>-17.1%</w:t>
            </w:r>
          </w:p>
        </w:tc>
      </w:tr>
      <w:tr w:rsidR="008A3DC3" w:rsidRPr="00627017" w14:paraId="509D9972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7B03507E" w:rsidR="008A3DC3" w:rsidRPr="00627017" w:rsidRDefault="008A3DC3" w:rsidP="008A3DC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BAA">
              <w:t>1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68415C4A" w:rsidR="008A3DC3" w:rsidRPr="00627017" w:rsidRDefault="008A3DC3" w:rsidP="00953B8C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BAA">
              <w:t>15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451064D4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BAA">
              <w:t>-19.1%</w:t>
            </w:r>
          </w:p>
        </w:tc>
      </w:tr>
      <w:tr w:rsidR="008A3DC3" w:rsidRPr="00627017" w14:paraId="42ECBD06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0BEDD1B0" w:rsidR="008A3DC3" w:rsidRPr="00627017" w:rsidRDefault="008A3DC3" w:rsidP="008A3DC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BAA">
              <w:t>1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25C4CD12" w:rsidR="008A3DC3" w:rsidRPr="00627017" w:rsidRDefault="008A3DC3" w:rsidP="00953B8C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BAA">
              <w:t>12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1F1D48D3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BAA">
              <w:t>-20.0%</w:t>
            </w:r>
          </w:p>
        </w:tc>
      </w:tr>
      <w:tr w:rsidR="008A3DC3" w:rsidRPr="00627017" w14:paraId="122A5C4D" w14:textId="77777777" w:rsidTr="004B2A93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55D88EFE" w:rsidR="008A3DC3" w:rsidRPr="00627017" w:rsidRDefault="008A3DC3" w:rsidP="008A3DC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BAA">
              <w:t>2,66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446912DF" w:rsidR="008A3DC3" w:rsidRPr="00627017" w:rsidRDefault="008A3DC3" w:rsidP="00953B8C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BAA">
              <w:t>2,15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10F14674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3BAA">
              <w:t>-19.2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618DFE19" w:rsidR="00F264CF" w:rsidRPr="00627017" w:rsidRDefault="008A3DC3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06EE8919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24E65594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8A3DC3" w:rsidRPr="00627017" w14:paraId="1AA23907" w14:textId="77777777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251D9F27" w:rsidR="008A3DC3" w:rsidRPr="00627017" w:rsidRDefault="008A3DC3" w:rsidP="008A3D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5E7C">
              <w:t>1382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56A73069" w:rsidR="008A3DC3" w:rsidRPr="00627017" w:rsidRDefault="008A3DC3" w:rsidP="00953B8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5E7C">
              <w:t>1130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7E7237A8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5E7C">
              <w:t>-18.2%</w:t>
            </w:r>
          </w:p>
        </w:tc>
      </w:tr>
      <w:tr w:rsidR="008A3DC3" w:rsidRPr="00627017" w14:paraId="57BCDE1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47BC0298" w:rsidR="008A3DC3" w:rsidRPr="00627017" w:rsidRDefault="008A3DC3" w:rsidP="008A3D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5E7C">
              <w:t>6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5DAAEF61" w:rsidR="008A3DC3" w:rsidRPr="00627017" w:rsidRDefault="008A3DC3" w:rsidP="00953B8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5E7C">
              <w:t>52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172EC2F8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5E7C">
              <w:t>-18.6%</w:t>
            </w:r>
          </w:p>
        </w:tc>
      </w:tr>
      <w:tr w:rsidR="008A3DC3" w:rsidRPr="00627017" w14:paraId="355A5DBE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5CAA85EF" w:rsidR="008A3DC3" w:rsidRPr="00627017" w:rsidRDefault="008A3DC3" w:rsidP="008A3D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5E7C">
              <w:t>12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17376E04" w:rsidR="008A3DC3" w:rsidRPr="00627017" w:rsidRDefault="008A3DC3" w:rsidP="00953B8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5E7C">
              <w:t>1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24EB0963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5E7C">
              <w:t>2.5%</w:t>
            </w:r>
          </w:p>
        </w:tc>
      </w:tr>
      <w:tr w:rsidR="008A3DC3" w:rsidRPr="00627017" w14:paraId="64E87CC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485AE068" w:rsidR="008A3DC3" w:rsidRPr="00627017" w:rsidRDefault="008A3DC3" w:rsidP="008A3D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5E7C">
              <w:t>2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32EF20F8" w:rsidR="008A3DC3" w:rsidRPr="00627017" w:rsidRDefault="008A3DC3" w:rsidP="00953B8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5E7C">
              <w:t>14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51A0D453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5E7C">
              <w:t>-30.7%</w:t>
            </w:r>
          </w:p>
        </w:tc>
      </w:tr>
      <w:tr w:rsidR="008A3DC3" w:rsidRPr="00627017" w14:paraId="45CEE296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323CAF61" w:rsidR="008A3DC3" w:rsidRPr="00627017" w:rsidRDefault="008A3DC3" w:rsidP="008A3D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5E7C">
              <w:t>2,36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5453B186" w:rsidR="008A3DC3" w:rsidRPr="00627017" w:rsidRDefault="008A3DC3" w:rsidP="00953B8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5E7C">
              <w:t>1,93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689765EF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5E7C">
              <w:t>-18.4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A3DC3" w:rsidRPr="00627017" w14:paraId="6862758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35B52123" w:rsidR="008A3DC3" w:rsidRPr="00627017" w:rsidRDefault="008A3DC3" w:rsidP="008A3D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4EF6">
              <w:t>33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21E1B0E4" w:rsidR="008A3DC3" w:rsidRPr="00627017" w:rsidRDefault="008A3DC3" w:rsidP="00953B8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4EF6">
              <w:t>26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7DBCCF63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4EF6">
              <w:t>-22.6%</w:t>
            </w:r>
          </w:p>
        </w:tc>
      </w:tr>
      <w:tr w:rsidR="008A3DC3" w:rsidRPr="00627017" w14:paraId="43BFC7D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257B62FE" w:rsidR="008A3DC3" w:rsidRPr="00627017" w:rsidRDefault="008A3DC3" w:rsidP="008A3D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4EF6">
              <w:t>23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2C21D9C1" w:rsidR="008A3DC3" w:rsidRPr="00627017" w:rsidRDefault="008A3DC3" w:rsidP="00953B8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4EF6">
              <w:t>2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36A3BCFA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4EF6">
              <w:t>-9.8%</w:t>
            </w:r>
          </w:p>
        </w:tc>
      </w:tr>
      <w:tr w:rsidR="008A3DC3" w:rsidRPr="00627017" w14:paraId="74C7B9C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01B8E4C9" w:rsidR="008A3DC3" w:rsidRPr="00627017" w:rsidRDefault="008A3DC3" w:rsidP="008A3D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4EF6">
              <w:t>2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4A1A162A" w:rsidR="008A3DC3" w:rsidRPr="00627017" w:rsidRDefault="008A3DC3" w:rsidP="00953B8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4EF6">
              <w:t>17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262D65DF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4EF6">
              <w:t>-16.6%</w:t>
            </w:r>
          </w:p>
        </w:tc>
      </w:tr>
      <w:tr w:rsidR="008A3DC3" w:rsidRPr="00627017" w14:paraId="719D3710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8A3DC3" w:rsidRPr="00627017" w:rsidRDefault="008A3DC3" w:rsidP="008A3D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30638837" w:rsidR="008A3DC3" w:rsidRPr="00627017" w:rsidRDefault="008A3DC3" w:rsidP="008A3D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4EF6">
              <w:t>3,14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026648A4" w:rsidR="008A3DC3" w:rsidRPr="00627017" w:rsidRDefault="008A3DC3" w:rsidP="00953B8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4EF6">
              <w:t>2,57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1D77BF51" w:rsidR="008A3DC3" w:rsidRPr="00627017" w:rsidRDefault="008A3DC3" w:rsidP="008A3D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4EF6">
              <w:t>-18.1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640AB3B6" w14:textId="76B9FD9F" w:rsidR="004B2A93" w:rsidRDefault="007E44AB" w:rsidP="00F84C72">
      <w:r>
        <w:t>H</w:t>
      </w:r>
      <w:r w:rsidR="00123E7A">
        <w:t>ome sales</w:t>
      </w:r>
      <w:r w:rsidR="00EE505B">
        <w:t xml:space="preserve"> were down </w:t>
      </w:r>
      <w:r w:rsidR="00C234BD">
        <w:t>1</w:t>
      </w:r>
      <w:r w:rsidR="008A3DC3">
        <w:t>9</w:t>
      </w:r>
      <w:r w:rsidR="00EE505B">
        <w:t>.</w:t>
      </w:r>
      <w:r w:rsidR="008A3DC3">
        <w:t>4</w:t>
      </w:r>
      <w:r w:rsidR="00EE505B">
        <w:t xml:space="preserve">% </w:t>
      </w:r>
      <w:r w:rsidR="00123E7A">
        <w:t xml:space="preserve"> </w:t>
      </w:r>
      <w:r>
        <w:t>in the</w:t>
      </w:r>
      <w:r w:rsidR="00A1782B">
        <w:t xml:space="preserve"> </w:t>
      </w:r>
      <w:r>
        <w:t>Metropolitan Milwaukee area</w:t>
      </w:r>
      <w:r w:rsidR="00EE505B">
        <w:t xml:space="preserve"> </w:t>
      </w:r>
      <w:r w:rsidR="00123E7A">
        <w:t xml:space="preserve">in </w:t>
      </w:r>
      <w:r w:rsidR="008A3DC3">
        <w:t>July</w:t>
      </w:r>
      <w:r w:rsidR="00A1782B">
        <w:t xml:space="preserve"> </w:t>
      </w:r>
      <w:r>
        <w:t xml:space="preserve">compared to the same </w:t>
      </w:r>
      <w:r w:rsidR="00EE505B">
        <w:t>time</w:t>
      </w:r>
      <w:r>
        <w:t xml:space="preserve"> in 202</w:t>
      </w:r>
      <w:r w:rsidR="003343A9">
        <w:t>2</w:t>
      </w:r>
      <w:r w:rsidR="00847102" w:rsidRPr="00F84C72">
        <w:t>.</w:t>
      </w:r>
      <w:r w:rsidR="000359A8">
        <w:t xml:space="preserve"> </w:t>
      </w:r>
    </w:p>
    <w:p w14:paraId="6D7EF014" w14:textId="77777777" w:rsidR="004B2A93" w:rsidRDefault="004B2A93" w:rsidP="00F84C72"/>
    <w:p w14:paraId="6357111C" w14:textId="2C6F07BF" w:rsidR="00E33FB3" w:rsidRDefault="00F35B69" w:rsidP="00F84C72">
      <w:r>
        <w:t>Sales are not down due to a lack of buyer interest. On the contrary buyer demand is strong. The problem with the market is that there is simply not enough supply to satisfy buyer demand</w:t>
      </w:r>
      <w:r w:rsidR="00E33FB3">
        <w:t>.</w:t>
      </w:r>
      <w:r>
        <w:t xml:space="preserve"> </w:t>
      </w:r>
    </w:p>
    <w:p w14:paraId="51C082AA" w14:textId="77777777" w:rsidR="00F920AA" w:rsidRDefault="00F920AA" w:rsidP="00F920AA"/>
    <w:p w14:paraId="1E563D10" w14:textId="77777777" w:rsidR="00177CCC" w:rsidRDefault="00440264" w:rsidP="00F84C72">
      <w:r>
        <w:t>With little to no new construction of single-family houses or condo</w:t>
      </w:r>
      <w:r w:rsidR="007B4513">
        <w:t>minium</w:t>
      </w:r>
      <w:r>
        <w:t>s</w:t>
      </w:r>
      <w:r w:rsidR="009745D6">
        <w:t>, and an overabundance of apartment construction</w:t>
      </w:r>
      <w:r>
        <w:t xml:space="preserve">, current homeowners cannot move because there </w:t>
      </w:r>
      <w:r w:rsidR="007B4513">
        <w:t xml:space="preserve">simply </w:t>
      </w:r>
      <w:r>
        <w:t xml:space="preserve">is nowhere to move to. </w:t>
      </w:r>
    </w:p>
    <w:p w14:paraId="2E19F645" w14:textId="77777777" w:rsidR="00177CCC" w:rsidRDefault="00177CCC" w:rsidP="00F84C72"/>
    <w:p w14:paraId="55F5EBB1" w14:textId="53C38DEA" w:rsidR="00440264" w:rsidRDefault="007B4513" w:rsidP="00F84C72">
      <w:r>
        <w:t>On top of that, many current homeowners have mortgage interest rates in the 3%</w:t>
      </w:r>
      <w:r w:rsidR="00177CCC">
        <w:t xml:space="preserve"> range</w:t>
      </w:r>
      <w:r>
        <w:t xml:space="preserve">, which </w:t>
      </w:r>
      <w:r w:rsidR="00F35B69">
        <w:t>may</w:t>
      </w:r>
      <w:r>
        <w:t xml:space="preserve"> be a financial disincentive to sell if they would have to take out a</w:t>
      </w:r>
      <w:r w:rsidR="00177CCC">
        <w:t>nother</w:t>
      </w:r>
      <w:r>
        <w:t xml:space="preserve"> mortgage for a new property. </w:t>
      </w:r>
    </w:p>
    <w:p w14:paraId="298404B3" w14:textId="77777777" w:rsidR="007B4513" w:rsidRDefault="007B4513" w:rsidP="00F84C72"/>
    <w:p w14:paraId="67EB941F" w14:textId="5285E7DB" w:rsidR="007B4513" w:rsidRDefault="007B4513" w:rsidP="00F84C72">
      <w:r>
        <w:t xml:space="preserve">This scenario has </w:t>
      </w:r>
      <w:r w:rsidR="002853E5">
        <w:t>created</w:t>
      </w:r>
      <w:r w:rsidR="002853E5" w:rsidRPr="002853E5">
        <w:t xml:space="preserve"> a frustrating</w:t>
      </w:r>
      <w:r w:rsidR="00750CD9">
        <w:t xml:space="preserve"> </w:t>
      </w:r>
      <w:r w:rsidR="002853E5" w:rsidRPr="002853E5">
        <w:t>cycle</w:t>
      </w:r>
      <w:r w:rsidR="003C3E5E">
        <w:t xml:space="preserve">: </w:t>
      </w:r>
      <w:r>
        <w:t xml:space="preserve"> Empty-nesters </w:t>
      </w:r>
      <w:r w:rsidR="00D747A8">
        <w:t xml:space="preserve">and elderly homeowners </w:t>
      </w:r>
      <w:r>
        <w:t xml:space="preserve">who would </w:t>
      </w:r>
      <w:r w:rsidR="002D0230">
        <w:t xml:space="preserve">like to </w:t>
      </w:r>
      <w:r>
        <w:t>downsize to a smaller property</w:t>
      </w:r>
      <w:r w:rsidR="00D747A8">
        <w:t xml:space="preserve"> – opening </w:t>
      </w:r>
      <w:r w:rsidR="009745D6">
        <w:t xml:space="preserve">up </w:t>
      </w:r>
      <w:r w:rsidR="00D747A8">
        <w:t>“move-up” properties – are stuck</w:t>
      </w:r>
      <w:r w:rsidR="009745D6">
        <w:t xml:space="preserve"> because they cannot find one</w:t>
      </w:r>
      <w:r w:rsidR="00D747A8">
        <w:t xml:space="preserve">. Young families who </w:t>
      </w:r>
      <w:r w:rsidR="009745D6">
        <w:t xml:space="preserve">need more space and </w:t>
      </w:r>
      <w:r w:rsidR="00D747A8">
        <w:t>would</w:t>
      </w:r>
      <w:r w:rsidR="00750CD9">
        <w:t xml:space="preserve"> buy those</w:t>
      </w:r>
      <w:r w:rsidR="00D747A8">
        <w:t xml:space="preserve"> “move-up” </w:t>
      </w:r>
      <w:r w:rsidR="00750CD9">
        <w:t>properties are</w:t>
      </w:r>
      <w:r w:rsidR="009745D6">
        <w:t xml:space="preserve"> </w:t>
      </w:r>
      <w:r w:rsidR="003C3E5E">
        <w:t xml:space="preserve">trapped </w:t>
      </w:r>
      <w:r w:rsidR="009745D6">
        <w:t xml:space="preserve">in their </w:t>
      </w:r>
      <w:r w:rsidR="00750CD9">
        <w:t xml:space="preserve">small </w:t>
      </w:r>
      <w:r w:rsidR="009745D6">
        <w:t>homes</w:t>
      </w:r>
      <w:r w:rsidR="00750CD9">
        <w:t xml:space="preserve"> and apartments</w:t>
      </w:r>
      <w:r w:rsidR="00D747A8">
        <w:t>. And first-time buyers have to spend another year renting (</w:t>
      </w:r>
      <w:r w:rsidR="009745D6">
        <w:t xml:space="preserve">and </w:t>
      </w:r>
      <w:r w:rsidR="00D747A8">
        <w:t xml:space="preserve">not building any equity) because young families that </w:t>
      </w:r>
      <w:r w:rsidR="009745D6">
        <w:t xml:space="preserve">are </w:t>
      </w:r>
      <w:r w:rsidR="00750CD9">
        <w:t>stuck</w:t>
      </w:r>
      <w:r w:rsidR="009745D6">
        <w:t xml:space="preserve"> in their</w:t>
      </w:r>
      <w:r w:rsidR="00D747A8">
        <w:t xml:space="preserve"> first</w:t>
      </w:r>
      <w:r w:rsidR="009745D6">
        <w:t xml:space="preserve"> </w:t>
      </w:r>
      <w:r w:rsidR="00D747A8">
        <w:t>house can’t</w:t>
      </w:r>
      <w:r w:rsidR="009745D6">
        <w:t xml:space="preserve"> escape</w:t>
      </w:r>
      <w:r w:rsidR="00D747A8">
        <w:t>.</w:t>
      </w:r>
      <w:r w:rsidR="00CD6193">
        <w:t xml:space="preserve"> </w:t>
      </w:r>
    </w:p>
    <w:p w14:paraId="4E5F1E62" w14:textId="77777777" w:rsidR="00CD6193" w:rsidRDefault="00CD6193" w:rsidP="00F84C72"/>
    <w:p w14:paraId="192C198F" w14:textId="38E12760" w:rsidR="00CB0036" w:rsidRDefault="00CD6193" w:rsidP="00F84C72">
      <w:r w:rsidRPr="00750CD9">
        <w:lastRenderedPageBreak/>
        <w:t>This scenario has also led to rising prices</w:t>
      </w:r>
      <w:r w:rsidR="003C3E5E" w:rsidRPr="00750CD9">
        <w:t>, w</w:t>
      </w:r>
      <w:r w:rsidR="00754753" w:rsidRPr="00750CD9">
        <w:t>ith</w:t>
      </w:r>
      <w:r w:rsidR="00EE505B" w:rsidRPr="00750CD9">
        <w:t xml:space="preserve"> a</w:t>
      </w:r>
      <w:r w:rsidR="00754753" w:rsidRPr="00750CD9">
        <w:t xml:space="preserve">verage prices up </w:t>
      </w:r>
      <w:r w:rsidR="00F35B69">
        <w:t>6</w:t>
      </w:r>
      <w:r w:rsidR="00EE505B" w:rsidRPr="00750CD9">
        <w:t>.</w:t>
      </w:r>
      <w:r w:rsidR="00F35B69">
        <w:t>9</w:t>
      </w:r>
      <w:r w:rsidR="00EE505B" w:rsidRPr="00750CD9">
        <w:t xml:space="preserve">% </w:t>
      </w:r>
      <w:r w:rsidR="00754753" w:rsidRPr="00750CD9">
        <w:t xml:space="preserve">in </w:t>
      </w:r>
      <w:r w:rsidR="008A3DC3">
        <w:t>July</w:t>
      </w:r>
      <w:r w:rsidR="003C3E5E" w:rsidRPr="00750CD9">
        <w:t xml:space="preserve"> in the metropolitan area</w:t>
      </w:r>
      <w:r w:rsidR="00750CD9" w:rsidRPr="00750CD9">
        <w:t xml:space="preserve"> to </w:t>
      </w:r>
      <w:r w:rsidR="00177CCC" w:rsidRPr="00750CD9">
        <w:t>$</w:t>
      </w:r>
      <w:r w:rsidR="00F35B69">
        <w:t>400</w:t>
      </w:r>
      <w:r w:rsidR="00177CCC" w:rsidRPr="00750CD9">
        <w:t>,</w:t>
      </w:r>
      <w:r w:rsidR="00F35B69">
        <w:t>511</w:t>
      </w:r>
      <w:r w:rsidR="00750CD9" w:rsidRPr="00750CD9">
        <w:t xml:space="preserve"> from $</w:t>
      </w:r>
      <w:r w:rsidR="00F35B69">
        <w:t>374</w:t>
      </w:r>
      <w:r w:rsidR="00750CD9" w:rsidRPr="00750CD9">
        <w:t>,</w:t>
      </w:r>
      <w:r w:rsidR="00F35B69">
        <w:t>579</w:t>
      </w:r>
      <w:r w:rsidR="00750CD9" w:rsidRPr="00750CD9">
        <w:t>.</w:t>
      </w:r>
      <w:r w:rsidR="00F35B69">
        <w:t xml:space="preserve"> </w:t>
      </w:r>
    </w:p>
    <w:p w14:paraId="6E4A6847" w14:textId="77777777" w:rsidR="00232416" w:rsidRDefault="00232416" w:rsidP="00232416"/>
    <w:p w14:paraId="378F5FB5" w14:textId="1E6C2332" w:rsidR="00232416" w:rsidRPr="002853E5" w:rsidRDefault="00232416" w:rsidP="00232416">
      <w:pPr>
        <w:pStyle w:val="SectionCallout"/>
      </w:pPr>
      <w:r w:rsidRPr="00232416">
        <w:t>The market is nowhere near becoming a balanced market in the near-term with new listings falling 18.4% from July 2022</w:t>
      </w:r>
      <w:r w:rsidRPr="002853E5">
        <w:t xml:space="preserve">. </w:t>
      </w:r>
    </w:p>
    <w:p w14:paraId="12577C99" w14:textId="77777777" w:rsidR="00232416" w:rsidRDefault="00232416" w:rsidP="00232416"/>
    <w:p w14:paraId="6D905AA2" w14:textId="1E30B04E" w:rsidR="001225DE" w:rsidRDefault="003878AF" w:rsidP="00CB0036">
      <w:r>
        <w:t>T</w:t>
      </w:r>
      <w:r w:rsidR="0025010A">
        <w:t xml:space="preserve">he market is nowhere near </w:t>
      </w:r>
      <w:r w:rsidR="001225DE">
        <w:t>becoming</w:t>
      </w:r>
      <w:r w:rsidR="0025010A">
        <w:t xml:space="preserve"> a b</w:t>
      </w:r>
      <w:r w:rsidR="003C3E5E">
        <w:t xml:space="preserve">alanced </w:t>
      </w:r>
      <w:r w:rsidR="0025010A">
        <w:t>market in the near-term</w:t>
      </w:r>
      <w:r w:rsidR="00CD6193">
        <w:t xml:space="preserve"> with ne</w:t>
      </w:r>
      <w:r w:rsidR="001225DE">
        <w:t xml:space="preserve">w listings falling </w:t>
      </w:r>
      <w:r w:rsidR="00F35B69">
        <w:t>18.4</w:t>
      </w:r>
      <w:r w:rsidR="001225DE">
        <w:t xml:space="preserve">% from </w:t>
      </w:r>
      <w:r w:rsidR="008A3DC3">
        <w:t>July</w:t>
      </w:r>
      <w:r w:rsidR="001225DE">
        <w:t xml:space="preserve"> 2022. That is because</w:t>
      </w:r>
      <w:r>
        <w:t>, as noted above,</w:t>
      </w:r>
      <w:r w:rsidR="001225DE">
        <w:t xml:space="preserve"> the metropolitan market is contending with a years’ long trend of not </w:t>
      </w:r>
      <w:r w:rsidR="00770D40">
        <w:t xml:space="preserve">creating </w:t>
      </w:r>
      <w:r w:rsidR="001225DE">
        <w:t xml:space="preserve">enough new or existing homes to satisfy buyers’ needs. </w:t>
      </w:r>
    </w:p>
    <w:p w14:paraId="0FEEA615" w14:textId="77777777" w:rsidR="00F920AA" w:rsidRDefault="00F920AA" w:rsidP="00CB0036"/>
    <w:p w14:paraId="7B87F815" w14:textId="5DE836E4" w:rsidR="00045DDB" w:rsidRDefault="00D07956" w:rsidP="003878AF">
      <w:r>
        <w:t xml:space="preserve">To reach a balanced market (commonly understood to be </w:t>
      </w:r>
      <w:r w:rsidRPr="00F84C72">
        <w:t>6 months of inventory</w:t>
      </w:r>
      <w:r>
        <w:t>)</w:t>
      </w:r>
      <w:r w:rsidRPr="00F84C72">
        <w:t xml:space="preserve"> </w:t>
      </w:r>
      <w:r>
        <w:t xml:space="preserve">the </w:t>
      </w:r>
      <w:r w:rsidR="00190964">
        <w:t>four</w:t>
      </w:r>
      <w:r>
        <w:t xml:space="preserve"> county area needed </w:t>
      </w:r>
      <w:r w:rsidR="00F35B69">
        <w:t>4</w:t>
      </w:r>
      <w:r w:rsidR="0039613C">
        <w:t>,</w:t>
      </w:r>
      <w:r w:rsidR="00F35B69">
        <w:t>9</w:t>
      </w:r>
      <w:r w:rsidR="00750CD9">
        <w:t>00</w:t>
      </w:r>
      <w:r w:rsidR="000B471A" w:rsidRPr="00F84C72">
        <w:t xml:space="preserve"> </w:t>
      </w:r>
      <w:r w:rsidR="00D776E8">
        <w:t xml:space="preserve">additional </w:t>
      </w:r>
      <w:r w:rsidR="000B471A" w:rsidRPr="00F84C72">
        <w:t>units</w:t>
      </w:r>
      <w:r w:rsidR="00D776E8">
        <w:t xml:space="preserve"> in </w:t>
      </w:r>
      <w:r w:rsidR="008A3DC3">
        <w:t>July</w:t>
      </w:r>
      <w:r w:rsidR="000B471A" w:rsidRPr="00F84C72">
        <w:t xml:space="preserve">. </w:t>
      </w:r>
      <w:r w:rsidR="003F0A1B">
        <w:t>That month</w:t>
      </w:r>
      <w:r w:rsidR="00BD363D" w:rsidRPr="00F84C72">
        <w:t xml:space="preserve"> there was</w:t>
      </w:r>
      <w:r w:rsidR="0067111B" w:rsidRPr="00F84C72">
        <w:t xml:space="preserve"> only enough inventory to satisfy </w:t>
      </w:r>
      <w:r w:rsidR="00750CD9">
        <w:t>2</w:t>
      </w:r>
      <w:r w:rsidR="00770D40">
        <w:t>.</w:t>
      </w:r>
      <w:r w:rsidR="00F35B69">
        <w:t>6</w:t>
      </w:r>
      <w:r w:rsidR="0067111B" w:rsidRPr="00F84C72">
        <w:t xml:space="preserve"> months of </w:t>
      </w:r>
      <w:r w:rsidR="003F0A1B">
        <w:t xml:space="preserve">buyer </w:t>
      </w:r>
      <w:r w:rsidR="0067111B" w:rsidRPr="00F84C72">
        <w:t>demand, and if we subtract units with an offer</w:t>
      </w:r>
      <w:r w:rsidR="00207323" w:rsidRPr="00F84C72">
        <w:t xml:space="preserve"> on them that level </w:t>
      </w:r>
      <w:r w:rsidR="0067111B" w:rsidRPr="00F84C72">
        <w:t>drops to</w:t>
      </w:r>
      <w:r w:rsidR="00770D40">
        <w:t xml:space="preserve"> </w:t>
      </w:r>
      <w:r w:rsidR="00F35B69">
        <w:t>1</w:t>
      </w:r>
      <w:r w:rsidR="00770D40">
        <w:t>.</w:t>
      </w:r>
      <w:r w:rsidR="00F35B69">
        <w:t>1</w:t>
      </w:r>
      <w:r w:rsidR="0067111B" w:rsidRPr="00F84C72">
        <w:t xml:space="preserve"> month</w:t>
      </w:r>
      <w:r w:rsidR="00770D40">
        <w:t>s</w:t>
      </w:r>
      <w:r w:rsidR="0067111B" w:rsidRPr="00F84C72">
        <w:t>.</w:t>
      </w:r>
      <w:r w:rsidR="00D776E8">
        <w:t xml:space="preserve"> </w:t>
      </w:r>
    </w:p>
    <w:p w14:paraId="3F13F2AC" w14:textId="39152B72" w:rsidR="00045DDB" w:rsidRDefault="00045DDB" w:rsidP="00F84C72"/>
    <w:p w14:paraId="2A763D60" w14:textId="3880B725" w:rsidR="00B170CC" w:rsidRDefault="00B170CC" w:rsidP="00521E94">
      <w:r w:rsidRPr="00F84C72">
        <w:t>The systemic problem with the market is t</w:t>
      </w:r>
      <w:r w:rsidR="000834B8" w:rsidRPr="00F84C72">
        <w:t xml:space="preserve">he lack of new construction of single-family </w:t>
      </w:r>
      <w:r w:rsidRPr="00F84C72">
        <w:t xml:space="preserve">houses </w:t>
      </w:r>
      <w:r w:rsidR="000834B8" w:rsidRPr="00F84C72">
        <w:t>and condominiums</w:t>
      </w:r>
      <w:r w:rsidR="00953F34" w:rsidRPr="00F84C72">
        <w:t xml:space="preserve">, and over </w:t>
      </w:r>
      <w:r w:rsidR="00770D40">
        <w:t xml:space="preserve">reliance on </w:t>
      </w:r>
      <w:r w:rsidR="00953F34" w:rsidRPr="00F84C72">
        <w:t>apartments</w:t>
      </w:r>
      <w:r w:rsidR="00770D40">
        <w:t xml:space="preserve"> to satisfy demand</w:t>
      </w:r>
      <w:r w:rsidRPr="00F84C72">
        <w:t xml:space="preserve">. That </w:t>
      </w:r>
      <w:r w:rsidR="00A2088C" w:rsidRPr="00F84C72">
        <w:t>bottleneck</w:t>
      </w:r>
      <w:r w:rsidRPr="00F84C72">
        <w:t xml:space="preserve"> combined with </w:t>
      </w:r>
      <w:r w:rsidR="000834B8" w:rsidRPr="00F84C72">
        <w:t>the demographic surge of Millennial and GenZ buyers</w:t>
      </w:r>
      <w:r w:rsidR="00A47356">
        <w:t xml:space="preserve"> and</w:t>
      </w:r>
      <w:r w:rsidRPr="00F84C72">
        <w:t xml:space="preserve"> </w:t>
      </w:r>
      <w:r w:rsidR="003C3E5E">
        <w:t xml:space="preserve">reasonable </w:t>
      </w:r>
      <w:r w:rsidR="000834B8" w:rsidRPr="00F84C72">
        <w:t>interest rates</w:t>
      </w:r>
      <w:r w:rsidR="00A47356">
        <w:t xml:space="preserve"> </w:t>
      </w:r>
      <w:r w:rsidR="000834B8" w:rsidRPr="00F84C72">
        <w:t>have all contributed to a historically tight market</w:t>
      </w:r>
      <w:r w:rsidR="00CF712E" w:rsidRPr="00F84C72">
        <w:t>.</w:t>
      </w:r>
      <w:r w:rsidR="00144B86" w:rsidRPr="00F84C72">
        <w:t xml:space="preserve"> </w:t>
      </w:r>
    </w:p>
    <w:p w14:paraId="1968F0C6" w14:textId="23AAEA6D" w:rsidR="000C0358" w:rsidRDefault="000C0358" w:rsidP="00D00518"/>
    <w:p w14:paraId="40937DDE" w14:textId="51699682" w:rsidR="009F1F68" w:rsidRDefault="003878AF" w:rsidP="00521E94">
      <w:r>
        <w:t xml:space="preserve">The imminent danger for the </w:t>
      </w:r>
      <w:r w:rsidR="005D0C58" w:rsidRPr="00F84C72">
        <w:t xml:space="preserve">region </w:t>
      </w:r>
      <w:r>
        <w:t xml:space="preserve">if it </w:t>
      </w:r>
      <w:r w:rsidR="005D0C58" w:rsidRPr="00F84C72">
        <w:t xml:space="preserve">does not create additional supply in the form of more single-family and </w:t>
      </w:r>
      <w:r w:rsidR="00567908" w:rsidRPr="00F84C72">
        <w:t>condominium</w:t>
      </w:r>
      <w:r w:rsidR="005D0C58" w:rsidRPr="00F84C72">
        <w:t xml:space="preserve"> units, </w:t>
      </w:r>
      <w:r>
        <w:t xml:space="preserve">is that </w:t>
      </w:r>
      <w:r w:rsidR="005D0C58" w:rsidRPr="00F84C72">
        <w:t xml:space="preserve">thousands of would-be homeowners will be forced to </w:t>
      </w:r>
      <w:r w:rsidR="00AD62F0">
        <w:t xml:space="preserve">continue to </w:t>
      </w:r>
      <w:r w:rsidR="005D0C58" w:rsidRPr="00F84C72">
        <w:t>rent, foregoing the opportunity to build wealth through a home’s equity and all of the other benefits of homeownership.</w:t>
      </w:r>
      <w:r w:rsidR="00144B86" w:rsidRPr="00F84C72">
        <w:t xml:space="preserve"> </w:t>
      </w:r>
      <w:r>
        <w:t>Rather they have been, and will continue to, pay thousands of dollars a year in rent with no ability to save for a down payment – pushing off their opportunity to achieve the American Dream even further.</w:t>
      </w:r>
    </w:p>
    <w:p w14:paraId="2D031CBD" w14:textId="77777777" w:rsidR="009F1F68" w:rsidRDefault="009F1F68" w:rsidP="00521E94"/>
    <w:p w14:paraId="36FF7145" w14:textId="77777777" w:rsidR="0046205A" w:rsidRPr="00985B7F" w:rsidRDefault="0046205A" w:rsidP="00985B7F">
      <w:pPr>
        <w:pStyle w:val="ParagraphIntro"/>
      </w:pPr>
      <w:r w:rsidRPr="00985B7F"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09765122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310CFF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6A780018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the </w:t>
      </w:r>
      <w:r w:rsidR="00890BA1">
        <w:t xml:space="preserve">three </w:t>
      </w:r>
      <w:r w:rsidRPr="00627017">
        <w:t>counties to the south, Racine, Kenosha, and Walworth Counties.</w:t>
      </w:r>
    </w:p>
    <w:p w14:paraId="66DB435E" w14:textId="57EAFE14" w:rsidR="0046205A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0C2C6D3C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3BD1514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7FA9B6E" w14:textId="57AA1128" w:rsidR="00722A43" w:rsidRDefault="00E31F8C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6114A8" wp14:editId="516244CD">
            <wp:extent cx="5486400" cy="3200400"/>
            <wp:effectExtent l="0" t="0" r="0" b="0"/>
            <wp:docPr id="10484214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6F584705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D010BD">
        <w:rPr>
          <w:b/>
          <w:bCs/>
        </w:rPr>
        <w:t>i</w:t>
      </w:r>
      <w:r w:rsidR="0060287B" w:rsidRPr="00F84C72">
        <w:rPr>
          <w:rStyle w:val="NormalCalloutText"/>
        </w:rPr>
        <w:t>nventory</w:t>
      </w:r>
      <w:r w:rsidR="0060287B" w:rsidRPr="00D010BD">
        <w:t xml:space="preserve"> tells us how many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8A3DC3">
        <w:rPr>
          <w:rStyle w:val="NormalCalloutText"/>
        </w:rPr>
        <w:t>July</w:t>
      </w:r>
      <w:r w:rsidR="0060287B" w:rsidRPr="00F84C72">
        <w:rPr>
          <w:rStyle w:val="NormalCalloutText"/>
        </w:rPr>
        <w:t xml:space="preserve"> was </w:t>
      </w:r>
      <w:r w:rsidR="00260189">
        <w:rPr>
          <w:rStyle w:val="NormalCalloutText"/>
        </w:rPr>
        <w:t>2</w:t>
      </w:r>
      <w:r w:rsidR="007C3470" w:rsidRPr="00F84C72">
        <w:rPr>
          <w:rStyle w:val="NormalCalloutText"/>
        </w:rPr>
        <w:t>.</w:t>
      </w:r>
      <w:r w:rsidR="00E31F8C">
        <w:rPr>
          <w:rStyle w:val="NormalCalloutText"/>
        </w:rPr>
        <w:t>6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E31F8C">
        <w:rPr>
          <w:b/>
          <w:bCs/>
          <w:color w:val="203058"/>
        </w:rPr>
        <w:t>3</w:t>
      </w:r>
      <w:r w:rsidR="00FE2AA3" w:rsidRPr="00E31F8C">
        <w:rPr>
          <w:rStyle w:val="NormalCalloutText"/>
        </w:rPr>
        <w:t>,</w:t>
      </w:r>
      <w:r w:rsidR="00E31F8C" w:rsidRPr="00E31F8C">
        <w:rPr>
          <w:rStyle w:val="NormalCalloutText"/>
        </w:rPr>
        <w:t>160</w:t>
      </w:r>
      <w:r w:rsidR="00FE2AA3" w:rsidRPr="00F84C72">
        <w:rPr>
          <w:rStyle w:val="NormalCalloutText"/>
        </w:rPr>
        <w:t xml:space="preserve"> listings, which equals </w:t>
      </w:r>
      <w:r w:rsidR="00E31F8C">
        <w:rPr>
          <w:rStyle w:val="NormalCalloutText"/>
        </w:rPr>
        <w:t>1.1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1E642699" w:rsidR="00FE2AA3" w:rsidRDefault="00E31F8C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03297581" wp14:editId="688D98FF">
            <wp:extent cx="5486400" cy="2971800"/>
            <wp:effectExtent l="0" t="0" r="0" b="0"/>
            <wp:docPr id="6221420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35F02D00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87289E">
        <w:t xml:space="preserve">With </w:t>
      </w:r>
      <w:r w:rsidR="00882765">
        <w:t>3</w:t>
      </w:r>
      <w:r w:rsidRPr="0087289E">
        <w:t>,</w:t>
      </w:r>
      <w:r w:rsidR="00E31F8C">
        <w:t>814</w:t>
      </w:r>
      <w:r w:rsidRPr="0087289E">
        <w:t xml:space="preserve"> current listings providing </w:t>
      </w:r>
      <w:r w:rsidR="00260189">
        <w:t>2</w:t>
      </w:r>
      <w:r w:rsidRPr="0087289E">
        <w:t>.</w:t>
      </w:r>
      <w:r w:rsidR="00E31F8C">
        <w:t>6</w:t>
      </w:r>
      <w:r w:rsidRPr="0087289E">
        <w:t xml:space="preserve"> months of inventory</w:t>
      </w:r>
      <w:r w:rsidRPr="00F84C72">
        <w:t xml:space="preserve">, </w:t>
      </w:r>
      <w:r w:rsidRPr="00F84C72">
        <w:rPr>
          <w:rStyle w:val="NormalCalloutText"/>
        </w:rPr>
        <w:t xml:space="preserve">the market would need an additional </w:t>
      </w:r>
      <w:r w:rsidR="00E31F8C">
        <w:rPr>
          <w:rStyle w:val="NormalCalloutText"/>
        </w:rPr>
        <w:t>4</w:t>
      </w:r>
      <w:r w:rsidRPr="00F84C72">
        <w:rPr>
          <w:rStyle w:val="NormalCalloutText"/>
        </w:rPr>
        <w:t>,</w:t>
      </w:r>
      <w:r w:rsidR="00E31F8C">
        <w:rPr>
          <w:rStyle w:val="NormalCalloutText"/>
        </w:rPr>
        <w:t>9</w:t>
      </w:r>
      <w:r w:rsidR="00260189">
        <w:rPr>
          <w:rStyle w:val="NormalCalloutText"/>
        </w:rPr>
        <w:t>0</w:t>
      </w:r>
      <w:r w:rsidR="00882765">
        <w:rPr>
          <w:rStyle w:val="NormalCalloutText"/>
        </w:rPr>
        <w:t>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59FB195D" w:rsidR="00A5422D" w:rsidRDefault="00A5422D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sectPr w:rsidR="00A5422D" w:rsidSect="00A542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8BD1" w14:textId="77777777" w:rsidR="002114BD" w:rsidRDefault="002114BD" w:rsidP="003B327A">
      <w:r>
        <w:separator/>
      </w:r>
    </w:p>
  </w:endnote>
  <w:endnote w:type="continuationSeparator" w:id="0">
    <w:p w14:paraId="535A44C7" w14:textId="77777777" w:rsidR="002114BD" w:rsidRDefault="002114BD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6A04" w14:textId="77777777" w:rsidR="002114BD" w:rsidRDefault="002114BD" w:rsidP="003B327A">
      <w:r>
        <w:separator/>
      </w:r>
    </w:p>
  </w:footnote>
  <w:footnote w:type="continuationSeparator" w:id="0">
    <w:p w14:paraId="7EB89CE7" w14:textId="77777777" w:rsidR="002114BD" w:rsidRDefault="002114BD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D86"/>
    <w:rsid w:val="000D0E85"/>
    <w:rsid w:val="000E0548"/>
    <w:rsid w:val="000E4CD9"/>
    <w:rsid w:val="000E646C"/>
    <w:rsid w:val="000E6502"/>
    <w:rsid w:val="000F21F9"/>
    <w:rsid w:val="0010266B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44B86"/>
    <w:rsid w:val="00146897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4BD"/>
    <w:rsid w:val="00211BC4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A41E2"/>
    <w:rsid w:val="002A78ED"/>
    <w:rsid w:val="002B1788"/>
    <w:rsid w:val="002B5840"/>
    <w:rsid w:val="002C0AE4"/>
    <w:rsid w:val="002C12CA"/>
    <w:rsid w:val="002C412A"/>
    <w:rsid w:val="002C639C"/>
    <w:rsid w:val="002D0230"/>
    <w:rsid w:val="002E3801"/>
    <w:rsid w:val="002E391A"/>
    <w:rsid w:val="002E40D8"/>
    <w:rsid w:val="002F2B80"/>
    <w:rsid w:val="002F59D0"/>
    <w:rsid w:val="003014F6"/>
    <w:rsid w:val="00301B28"/>
    <w:rsid w:val="003079C4"/>
    <w:rsid w:val="00310100"/>
    <w:rsid w:val="003105DB"/>
    <w:rsid w:val="00310CFF"/>
    <w:rsid w:val="003118B9"/>
    <w:rsid w:val="00314345"/>
    <w:rsid w:val="0031482E"/>
    <w:rsid w:val="0031621B"/>
    <w:rsid w:val="003176C9"/>
    <w:rsid w:val="00323325"/>
    <w:rsid w:val="00325528"/>
    <w:rsid w:val="00326B56"/>
    <w:rsid w:val="0033059A"/>
    <w:rsid w:val="00331633"/>
    <w:rsid w:val="0033168B"/>
    <w:rsid w:val="003343A9"/>
    <w:rsid w:val="00347CC9"/>
    <w:rsid w:val="00350E1C"/>
    <w:rsid w:val="00352251"/>
    <w:rsid w:val="00353725"/>
    <w:rsid w:val="00354473"/>
    <w:rsid w:val="003639E9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A6347"/>
    <w:rsid w:val="003B1886"/>
    <w:rsid w:val="003B327A"/>
    <w:rsid w:val="003C282B"/>
    <w:rsid w:val="003C3E5E"/>
    <w:rsid w:val="003C5FD7"/>
    <w:rsid w:val="003F0A1B"/>
    <w:rsid w:val="003F403D"/>
    <w:rsid w:val="003F59E1"/>
    <w:rsid w:val="003F62F0"/>
    <w:rsid w:val="0040188A"/>
    <w:rsid w:val="00401E93"/>
    <w:rsid w:val="00402253"/>
    <w:rsid w:val="00407D21"/>
    <w:rsid w:val="00416329"/>
    <w:rsid w:val="00416DF0"/>
    <w:rsid w:val="004217B7"/>
    <w:rsid w:val="00424608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B2A09"/>
    <w:rsid w:val="004B2A93"/>
    <w:rsid w:val="004C7E31"/>
    <w:rsid w:val="004E6698"/>
    <w:rsid w:val="004E6E55"/>
    <w:rsid w:val="004E7EEF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195F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3670"/>
    <w:rsid w:val="0059459C"/>
    <w:rsid w:val="0059620F"/>
    <w:rsid w:val="005C1A84"/>
    <w:rsid w:val="005C25E4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12A0E"/>
    <w:rsid w:val="006200A6"/>
    <w:rsid w:val="006213F9"/>
    <w:rsid w:val="00623E52"/>
    <w:rsid w:val="006247E9"/>
    <w:rsid w:val="00627017"/>
    <w:rsid w:val="00627F72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836E9"/>
    <w:rsid w:val="00690E70"/>
    <w:rsid w:val="00694286"/>
    <w:rsid w:val="006A0D96"/>
    <w:rsid w:val="006A4D33"/>
    <w:rsid w:val="006B0D8F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6F7E40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361B"/>
    <w:rsid w:val="00777721"/>
    <w:rsid w:val="0078467D"/>
    <w:rsid w:val="007848D3"/>
    <w:rsid w:val="0079199D"/>
    <w:rsid w:val="007928FE"/>
    <w:rsid w:val="0079305F"/>
    <w:rsid w:val="007B1281"/>
    <w:rsid w:val="007B4513"/>
    <w:rsid w:val="007B6D3B"/>
    <w:rsid w:val="007C00E5"/>
    <w:rsid w:val="007C3470"/>
    <w:rsid w:val="007C3602"/>
    <w:rsid w:val="007C3727"/>
    <w:rsid w:val="007C40CE"/>
    <w:rsid w:val="007C4327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C1EA3"/>
    <w:rsid w:val="008C6F6A"/>
    <w:rsid w:val="008D51A0"/>
    <w:rsid w:val="008E494E"/>
    <w:rsid w:val="008E64A6"/>
    <w:rsid w:val="008F12C5"/>
    <w:rsid w:val="008F15EA"/>
    <w:rsid w:val="008F46A7"/>
    <w:rsid w:val="00900DBC"/>
    <w:rsid w:val="00912FB8"/>
    <w:rsid w:val="00913F14"/>
    <w:rsid w:val="0091767C"/>
    <w:rsid w:val="0092034A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3F94"/>
    <w:rsid w:val="00965378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A017CA"/>
    <w:rsid w:val="00A139C9"/>
    <w:rsid w:val="00A1782B"/>
    <w:rsid w:val="00A2068E"/>
    <w:rsid w:val="00A2088C"/>
    <w:rsid w:val="00A2539A"/>
    <w:rsid w:val="00A25A48"/>
    <w:rsid w:val="00A35390"/>
    <w:rsid w:val="00A358FD"/>
    <w:rsid w:val="00A35EE2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16AC"/>
    <w:rsid w:val="00AB0545"/>
    <w:rsid w:val="00AB1D2A"/>
    <w:rsid w:val="00AB30DB"/>
    <w:rsid w:val="00AC3065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959"/>
    <w:rsid w:val="00C22763"/>
    <w:rsid w:val="00C234BD"/>
    <w:rsid w:val="00C334B0"/>
    <w:rsid w:val="00C34FFF"/>
    <w:rsid w:val="00C407A2"/>
    <w:rsid w:val="00C41C9C"/>
    <w:rsid w:val="00C46012"/>
    <w:rsid w:val="00C47C42"/>
    <w:rsid w:val="00C5567F"/>
    <w:rsid w:val="00C60C7C"/>
    <w:rsid w:val="00C63ADE"/>
    <w:rsid w:val="00C63D82"/>
    <w:rsid w:val="00C73AAD"/>
    <w:rsid w:val="00C746BD"/>
    <w:rsid w:val="00C76AED"/>
    <w:rsid w:val="00C77E4B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F118C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47A8"/>
    <w:rsid w:val="00D7710D"/>
    <w:rsid w:val="00D776E8"/>
    <w:rsid w:val="00D81D49"/>
    <w:rsid w:val="00D82DAA"/>
    <w:rsid w:val="00D83A25"/>
    <w:rsid w:val="00D83E09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578C4"/>
    <w:rsid w:val="00E6481D"/>
    <w:rsid w:val="00E64AEC"/>
    <w:rsid w:val="00E72019"/>
    <w:rsid w:val="00E72902"/>
    <w:rsid w:val="00E739D4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B43"/>
    <w:rsid w:val="00F40BDC"/>
    <w:rsid w:val="00F4138C"/>
    <w:rsid w:val="00F41BD7"/>
    <w:rsid w:val="00F41EBA"/>
    <w:rsid w:val="00F43485"/>
    <w:rsid w:val="00F4702E"/>
    <w:rsid w:val="00F47C51"/>
    <w:rsid w:val="00F537E4"/>
    <w:rsid w:val="00F56E8C"/>
    <w:rsid w:val="00F60C8B"/>
    <w:rsid w:val="00F677F0"/>
    <w:rsid w:val="00F67F9D"/>
    <w:rsid w:val="00F73353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2853E5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</c:v>
                </c:pt>
                <c:pt idx="12">
                  <c:v>Jul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2633</c:v>
                </c:pt>
                <c:pt idx="1">
                  <c:v>2700</c:v>
                </c:pt>
                <c:pt idx="2">
                  <c:v>2657</c:v>
                </c:pt>
                <c:pt idx="3">
                  <c:v>2732</c:v>
                </c:pt>
                <c:pt idx="4">
                  <c:v>2561</c:v>
                </c:pt>
                <c:pt idx="5">
                  <c:v>2145</c:v>
                </c:pt>
                <c:pt idx="6">
                  <c:v>1778</c:v>
                </c:pt>
                <c:pt idx="7">
                  <c:v>1733</c:v>
                </c:pt>
                <c:pt idx="8">
                  <c:v>1808</c:v>
                </c:pt>
                <c:pt idx="9">
                  <c:v>1819</c:v>
                </c:pt>
                <c:pt idx="10">
                  <c:v>1918</c:v>
                </c:pt>
                <c:pt idx="11">
                  <c:v>2277</c:v>
                </c:pt>
                <c:pt idx="12">
                  <c:v>2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01-4CA8-944B-3F23EB59E3E0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</c:v>
                </c:pt>
                <c:pt idx="12">
                  <c:v>Jul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2200</c:v>
                </c:pt>
                <c:pt idx="1">
                  <c:v>1792</c:v>
                </c:pt>
                <c:pt idx="2">
                  <c:v>1620</c:v>
                </c:pt>
                <c:pt idx="3">
                  <c:v>1463</c:v>
                </c:pt>
                <c:pt idx="4">
                  <c:v>1104</c:v>
                </c:pt>
                <c:pt idx="5">
                  <c:v>781</c:v>
                </c:pt>
                <c:pt idx="6">
                  <c:v>1025</c:v>
                </c:pt>
                <c:pt idx="7">
                  <c:v>999</c:v>
                </c:pt>
                <c:pt idx="8">
                  <c:v>1203</c:v>
                </c:pt>
                <c:pt idx="9">
                  <c:v>1427</c:v>
                </c:pt>
                <c:pt idx="10">
                  <c:v>1557</c:v>
                </c:pt>
                <c:pt idx="11">
                  <c:v>1537</c:v>
                </c:pt>
                <c:pt idx="12">
                  <c:v>1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01-4CA8-944B-3F23EB59E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</c:v>
                </c:pt>
                <c:pt idx="12">
                  <c:v>Jul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2.5</c:v>
                </c:pt>
                <c:pt idx="1">
                  <c:v>2.4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2.1</c:v>
                </c:pt>
                <c:pt idx="5">
                  <c:v>1.7</c:v>
                </c:pt>
                <c:pt idx="6">
                  <c:v>1.7</c:v>
                </c:pt>
                <c:pt idx="7">
                  <c:v>1.7</c:v>
                </c:pt>
                <c:pt idx="8">
                  <c:v>1.9</c:v>
                </c:pt>
                <c:pt idx="9">
                  <c:v>2.1</c:v>
                </c:pt>
                <c:pt idx="10">
                  <c:v>2.2999999999999998</c:v>
                </c:pt>
                <c:pt idx="11">
                  <c:v>2.6</c:v>
                </c:pt>
                <c:pt idx="1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01-4CA8-944B-3F23EB59E3E0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</c:v>
                </c:pt>
                <c:pt idx="12">
                  <c:v>Jul</c:v>
                </c:pt>
              </c:strCache>
            </c:strRef>
          </c:cat>
          <c:val>
            <c:numRef>
              <c:f>'Monthly Stats Data'!$B$122:$N$122</c:f>
              <c:numCache>
                <c:formatCode>_(* #,##0.0_);_(* \(#,##0.0\);_(* "-"??_);_(@_)</c:formatCode>
                <c:ptCount val="13"/>
                <c:pt idx="0">
                  <c:v>1</c:v>
                </c:pt>
                <c:pt idx="1">
                  <c:v>1.1000000000000001</c:v>
                </c:pt>
                <c:pt idx="2">
                  <c:v>1</c:v>
                </c:pt>
                <c:pt idx="3">
                  <c:v>1.1000000000000001</c:v>
                </c:pt>
                <c:pt idx="4">
                  <c:v>1</c:v>
                </c:pt>
                <c:pt idx="5">
                  <c:v>0.8</c:v>
                </c:pt>
                <c:pt idx="6">
                  <c:v>0.7</c:v>
                </c:pt>
                <c:pt idx="7">
                  <c:v>0.7</c:v>
                </c:pt>
                <c:pt idx="8">
                  <c:v>0.7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401-4CA8-944B-3F23EB59E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4:$P$145</c:f>
              <c:strCache>
                <c:ptCount val="12"/>
                <c:pt idx="0">
                  <c:v>Aug</c:v>
                </c:pt>
                <c:pt idx="1">
                  <c:v>Sep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</c:strCache>
            </c:strRef>
          </c:cat>
          <c:val>
            <c:numRef>
              <c:f>'Monthly Stats Data'!$Q$134:$Q$145</c:f>
              <c:numCache>
                <c:formatCode>_(* #,##0_);_(* \(#,##0\);_(* "-"??_);_(@_)</c:formatCode>
                <c:ptCount val="12"/>
                <c:pt idx="0">
                  <c:v>4492</c:v>
                </c:pt>
                <c:pt idx="1">
                  <c:v>4277</c:v>
                </c:pt>
                <c:pt idx="2">
                  <c:v>4195</c:v>
                </c:pt>
                <c:pt idx="3">
                  <c:v>3665</c:v>
                </c:pt>
                <c:pt idx="4">
                  <c:v>2926</c:v>
                </c:pt>
                <c:pt idx="5">
                  <c:v>2803</c:v>
                </c:pt>
                <c:pt idx="6">
                  <c:v>2732</c:v>
                </c:pt>
                <c:pt idx="7">
                  <c:v>3011</c:v>
                </c:pt>
                <c:pt idx="8">
                  <c:v>3246</c:v>
                </c:pt>
                <c:pt idx="9">
                  <c:v>3475</c:v>
                </c:pt>
                <c:pt idx="10">
                  <c:v>3814</c:v>
                </c:pt>
                <c:pt idx="11">
                  <c:v>3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B-438C-A310-5E11BDFBA005}"/>
            </c:ext>
          </c:extLst>
        </c:ser>
        <c:ser>
          <c:idx val="3"/>
          <c:order val="1"/>
          <c:tx>
            <c:strRef>
              <c:f>'Monthly Stats Data'!$T$125:$T$126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4:$P$145</c:f>
              <c:strCache>
                <c:ptCount val="12"/>
                <c:pt idx="0">
                  <c:v>Aug</c:v>
                </c:pt>
                <c:pt idx="1">
                  <c:v>Sep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</c:strCache>
            </c:strRef>
          </c:cat>
          <c:val>
            <c:numRef>
              <c:f>'Monthly Stats Data'!$T$134:$T$145</c:f>
              <c:numCache>
                <c:formatCode>_(* #,##0_);_(* \(#,##0\);_(* "-"??_);_(@_)</c:formatCode>
                <c:ptCount val="12"/>
                <c:pt idx="0">
                  <c:v>6760</c:v>
                </c:pt>
                <c:pt idx="1">
                  <c:v>6810</c:v>
                </c:pt>
                <c:pt idx="2">
                  <c:v>6075</c:v>
                </c:pt>
                <c:pt idx="3">
                  <c:v>6925</c:v>
                </c:pt>
                <c:pt idx="4">
                  <c:v>7375</c:v>
                </c:pt>
                <c:pt idx="5">
                  <c:v>7150</c:v>
                </c:pt>
                <c:pt idx="6">
                  <c:v>7025</c:v>
                </c:pt>
                <c:pt idx="7">
                  <c:v>6630</c:v>
                </c:pt>
                <c:pt idx="8">
                  <c:v>6150</c:v>
                </c:pt>
                <c:pt idx="9">
                  <c:v>5700</c:v>
                </c:pt>
                <c:pt idx="10">
                  <c:v>5150</c:v>
                </c:pt>
                <c:pt idx="11">
                  <c:v>4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CB-438C-A310-5E11BDFBA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om-Dad Ruzicka</cp:lastModifiedBy>
  <cp:revision>3</cp:revision>
  <cp:lastPrinted>2023-08-10T19:13:00Z</cp:lastPrinted>
  <dcterms:created xsi:type="dcterms:W3CDTF">2023-08-10T19:55:00Z</dcterms:created>
  <dcterms:modified xsi:type="dcterms:W3CDTF">2023-08-13T18:35:00Z</dcterms:modified>
</cp:coreProperties>
</file>